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6F2E9" w14:textId="5A7A9266" w:rsidR="00FA3C98" w:rsidRDefault="00FA3C98">
      <w:r>
        <w:rPr>
          <w:noProof/>
        </w:rPr>
        <w:drawing>
          <wp:inline distT="0" distB="0" distL="0" distR="0" wp14:anchorId="02E67FE2" wp14:editId="411840CB">
            <wp:extent cx="9058275" cy="4396105"/>
            <wp:effectExtent l="0" t="0" r="9525" b="444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58275" cy="439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A3C98" w:rsidSect="00405A7D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0A9"/>
    <w:rsid w:val="00164A84"/>
    <w:rsid w:val="00405A7D"/>
    <w:rsid w:val="00A17569"/>
    <w:rsid w:val="00B450A9"/>
    <w:rsid w:val="00FA3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AB0B0"/>
  <w15:chartTrackingRefBased/>
  <w15:docId w15:val="{4319A4B2-F4DC-47FB-9A6D-BA3D9EC908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9D732-BA0B-4DE8-8928-1D4476B54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Korab</dc:creator>
  <cp:keywords/>
  <dc:description/>
  <cp:lastModifiedBy>Sebastian Korab</cp:lastModifiedBy>
  <cp:revision>2</cp:revision>
  <dcterms:created xsi:type="dcterms:W3CDTF">2022-11-17T20:14:00Z</dcterms:created>
  <dcterms:modified xsi:type="dcterms:W3CDTF">2022-11-17T20:14:00Z</dcterms:modified>
</cp:coreProperties>
</file>